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14FA" w14:textId="77777777" w:rsidR="00457540" w:rsidRDefault="00457540" w:rsidP="00457540"/>
    <w:p w14:paraId="173DE4F5" w14:textId="012DDD53" w:rsidR="00CB18A1" w:rsidRDefault="00CB18A1" w:rsidP="00FA24D7">
      <w:pPr>
        <w:pStyle w:val="Zawartotabeli"/>
        <w:jc w:val="right"/>
        <w:rPr>
          <w:rFonts w:ascii="Tahoma" w:hAnsi="Tahoma" w:cs="Tahoma"/>
          <w:b/>
        </w:rPr>
      </w:pPr>
      <w:r w:rsidRPr="0075489D">
        <w:rPr>
          <w:rFonts w:ascii="Tahoma" w:hAnsi="Tahoma" w:cs="Tahoma"/>
          <w:b/>
          <w:bCs/>
          <w:color w:val="FF0000"/>
          <w:sz w:val="22"/>
          <w:szCs w:val="22"/>
        </w:rPr>
        <w:tab/>
      </w:r>
      <w:r w:rsidRPr="00632773">
        <w:rPr>
          <w:rFonts w:ascii="Tahoma" w:hAnsi="Tahoma" w:cs="Tahoma"/>
          <w:b/>
        </w:rPr>
        <w:tab/>
      </w:r>
      <w:r w:rsidRPr="00632773">
        <w:rPr>
          <w:rFonts w:ascii="Tahoma" w:hAnsi="Tahoma" w:cs="Tahoma"/>
          <w:i/>
        </w:rPr>
        <w:tab/>
      </w:r>
      <w:r w:rsidRPr="00632773">
        <w:rPr>
          <w:rFonts w:ascii="Tahoma" w:hAnsi="Tahoma" w:cs="Tahoma"/>
          <w:i/>
        </w:rPr>
        <w:tab/>
      </w:r>
      <w:r w:rsidRPr="00632773">
        <w:rPr>
          <w:rFonts w:ascii="Tahoma" w:hAnsi="Tahoma" w:cs="Tahoma"/>
          <w:i/>
        </w:rPr>
        <w:tab/>
      </w:r>
      <w:r w:rsidRPr="00632773">
        <w:rPr>
          <w:rFonts w:ascii="Tahoma" w:hAnsi="Tahoma" w:cs="Tahoma"/>
          <w:i/>
        </w:rPr>
        <w:tab/>
      </w:r>
      <w:r w:rsidRPr="00632773">
        <w:rPr>
          <w:rFonts w:ascii="Tahoma" w:hAnsi="Tahoma" w:cs="Tahoma"/>
          <w:i/>
        </w:rPr>
        <w:tab/>
      </w:r>
      <w:r w:rsidRPr="00632773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2</w:t>
      </w:r>
    </w:p>
    <w:p w14:paraId="57B8CFC9" w14:textId="112395F9" w:rsidR="00FA24D7" w:rsidRPr="00F547C6" w:rsidRDefault="00FA24D7" w:rsidP="00FA24D7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  <w:r w:rsidRPr="00632773">
        <w:rPr>
          <w:rFonts w:ascii="Tahoma" w:hAnsi="Tahoma" w:cs="Tahoma"/>
          <w:sz w:val="22"/>
          <w:szCs w:val="22"/>
        </w:rPr>
        <w:t>Znak sprawy:</w:t>
      </w:r>
      <w:r w:rsidRPr="00FA24D7">
        <w:rPr>
          <w:rFonts w:ascii="Tahoma" w:hAnsi="Tahoma" w:cs="Tahoma"/>
          <w:i/>
          <w:sz w:val="22"/>
          <w:szCs w:val="22"/>
        </w:rPr>
        <w:t xml:space="preserve"> </w:t>
      </w:r>
      <w:r w:rsidR="00F2228A">
        <w:rPr>
          <w:rFonts w:ascii="Tahoma" w:hAnsi="Tahoma" w:cs="Tahoma"/>
          <w:i/>
          <w:sz w:val="22"/>
          <w:szCs w:val="22"/>
        </w:rPr>
        <w:t>SP2.61.03.21</w:t>
      </w:r>
    </w:p>
    <w:p w14:paraId="57905925" w14:textId="77777777" w:rsidR="00FA24D7" w:rsidRPr="00632773" w:rsidRDefault="00FA24D7" w:rsidP="00FA24D7">
      <w:pPr>
        <w:pStyle w:val="Zawartotabeli"/>
        <w:rPr>
          <w:rFonts w:ascii="Tahoma" w:hAnsi="Tahoma" w:cs="Tahoma"/>
          <w:i/>
        </w:rPr>
      </w:pPr>
    </w:p>
    <w:p w14:paraId="3C855422" w14:textId="77777777" w:rsidR="00CB18A1" w:rsidRPr="00632773" w:rsidRDefault="00CB18A1" w:rsidP="00CB18A1">
      <w:pPr>
        <w:rPr>
          <w:rFonts w:ascii="Tahoma" w:hAnsi="Tahoma" w:cs="Tahoma"/>
          <w:b/>
          <w:sz w:val="24"/>
          <w:szCs w:val="24"/>
        </w:rPr>
      </w:pPr>
    </w:p>
    <w:p w14:paraId="61F980FA" w14:textId="60398323" w:rsidR="00CB18A1" w:rsidRPr="006D016E" w:rsidRDefault="006D016E" w:rsidP="00CB18A1">
      <w:pPr>
        <w:rPr>
          <w:rFonts w:ascii="Tahoma" w:hAnsi="Tahoma" w:cs="Tahoma"/>
          <w:bCs/>
          <w:sz w:val="24"/>
          <w:szCs w:val="24"/>
        </w:rPr>
      </w:pPr>
      <w:r w:rsidRPr="006D016E">
        <w:rPr>
          <w:rFonts w:ascii="Tahoma" w:hAnsi="Tahoma" w:cs="Tahoma"/>
          <w:bCs/>
          <w:sz w:val="24"/>
          <w:szCs w:val="24"/>
        </w:rPr>
        <w:t>………………………………..</w:t>
      </w:r>
      <w:r w:rsidRPr="006D016E">
        <w:rPr>
          <w:rFonts w:ascii="Tahoma" w:hAnsi="Tahoma" w:cs="Tahoma"/>
          <w:bCs/>
          <w:sz w:val="24"/>
          <w:szCs w:val="24"/>
        </w:rPr>
        <w:tab/>
      </w:r>
      <w:r w:rsidRPr="006D016E">
        <w:rPr>
          <w:rFonts w:ascii="Tahoma" w:hAnsi="Tahoma" w:cs="Tahoma"/>
          <w:bCs/>
          <w:sz w:val="24"/>
          <w:szCs w:val="24"/>
        </w:rPr>
        <w:tab/>
      </w:r>
      <w:r w:rsidRPr="006D016E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Pr="006D016E">
        <w:rPr>
          <w:rFonts w:ascii="Tahoma" w:hAnsi="Tahoma" w:cs="Tahoma"/>
          <w:bCs/>
          <w:sz w:val="24"/>
          <w:szCs w:val="24"/>
        </w:rPr>
        <w:t>…………………………………………..</w:t>
      </w:r>
    </w:p>
    <w:p w14:paraId="1A1F169B" w14:textId="0A72D1B2" w:rsidR="00CB18A1" w:rsidRPr="00632773" w:rsidRDefault="00CB18A1" w:rsidP="00CB18A1">
      <w:pPr>
        <w:rPr>
          <w:rFonts w:ascii="Tahoma" w:hAnsi="Tahoma" w:cs="Tahoma"/>
          <w:sz w:val="18"/>
          <w:szCs w:val="18"/>
        </w:rPr>
      </w:pPr>
      <w:r w:rsidRPr="00632773">
        <w:rPr>
          <w:rFonts w:ascii="Tahoma" w:hAnsi="Tahoma" w:cs="Tahoma"/>
          <w:sz w:val="24"/>
          <w:szCs w:val="24"/>
        </w:rPr>
        <w:t xml:space="preserve">        </w:t>
      </w:r>
      <w:r w:rsidR="00997433">
        <w:rPr>
          <w:rFonts w:ascii="Tahoma" w:hAnsi="Tahoma" w:cs="Tahoma"/>
          <w:sz w:val="18"/>
          <w:szCs w:val="18"/>
        </w:rPr>
        <w:t>Nazwa</w:t>
      </w:r>
      <w:r w:rsidRPr="00632773">
        <w:rPr>
          <w:rFonts w:ascii="Tahoma" w:hAnsi="Tahoma" w:cs="Tahoma"/>
          <w:sz w:val="18"/>
          <w:szCs w:val="18"/>
        </w:rPr>
        <w:t xml:space="preserve"> Wykonawcy</w:t>
      </w:r>
      <w:r w:rsidRPr="00632773">
        <w:rPr>
          <w:rFonts w:ascii="Tahoma" w:hAnsi="Tahoma" w:cs="Tahoma"/>
          <w:sz w:val="18"/>
          <w:szCs w:val="18"/>
        </w:rPr>
        <w:tab/>
      </w:r>
      <w:r w:rsidR="00997433">
        <w:rPr>
          <w:rFonts w:ascii="Tahoma" w:hAnsi="Tahoma" w:cs="Tahoma"/>
          <w:sz w:val="18"/>
          <w:szCs w:val="18"/>
        </w:rPr>
        <w:tab/>
      </w:r>
      <w:r w:rsidRPr="00632773">
        <w:rPr>
          <w:rFonts w:ascii="Tahoma" w:hAnsi="Tahoma" w:cs="Tahoma"/>
          <w:sz w:val="18"/>
          <w:szCs w:val="18"/>
        </w:rPr>
        <w:tab/>
      </w:r>
      <w:r w:rsidRPr="0063277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</w:t>
      </w:r>
      <w:r w:rsidR="006D016E">
        <w:rPr>
          <w:rFonts w:ascii="Tahoma" w:hAnsi="Tahoma" w:cs="Tahoma"/>
          <w:sz w:val="18"/>
          <w:szCs w:val="18"/>
        </w:rPr>
        <w:tab/>
      </w:r>
      <w:r w:rsidR="006D016E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  <w:r w:rsidR="006D016E">
        <w:rPr>
          <w:rFonts w:ascii="Tahoma" w:hAnsi="Tahoma" w:cs="Tahoma"/>
          <w:sz w:val="18"/>
          <w:szCs w:val="18"/>
        </w:rPr>
        <w:t xml:space="preserve">      </w:t>
      </w:r>
      <w:r w:rsidRPr="00632773">
        <w:rPr>
          <w:rFonts w:ascii="Tahoma" w:hAnsi="Tahoma" w:cs="Tahoma"/>
          <w:sz w:val="18"/>
          <w:szCs w:val="18"/>
        </w:rPr>
        <w:t>miejscowość</w:t>
      </w:r>
      <w:r w:rsidRPr="00632773">
        <w:rPr>
          <w:rFonts w:ascii="Tahoma" w:hAnsi="Tahoma" w:cs="Tahoma"/>
          <w:sz w:val="18"/>
          <w:szCs w:val="18"/>
        </w:rPr>
        <w:tab/>
      </w:r>
      <w:r w:rsidRPr="00632773">
        <w:rPr>
          <w:rFonts w:ascii="Tahoma" w:hAnsi="Tahoma" w:cs="Tahoma"/>
          <w:sz w:val="18"/>
          <w:szCs w:val="18"/>
        </w:rPr>
        <w:tab/>
      </w:r>
      <w:r w:rsidR="006D016E">
        <w:rPr>
          <w:rFonts w:ascii="Tahoma" w:hAnsi="Tahoma" w:cs="Tahoma"/>
          <w:sz w:val="18"/>
          <w:szCs w:val="18"/>
        </w:rPr>
        <w:t xml:space="preserve"> </w:t>
      </w:r>
      <w:r w:rsidRPr="00632773">
        <w:rPr>
          <w:rFonts w:ascii="Tahoma" w:hAnsi="Tahoma" w:cs="Tahoma"/>
          <w:sz w:val="18"/>
          <w:szCs w:val="18"/>
        </w:rPr>
        <w:t>data</w:t>
      </w:r>
    </w:p>
    <w:p w14:paraId="35B2EFC2" w14:textId="77777777" w:rsidR="00CB18A1" w:rsidRPr="00632773" w:rsidRDefault="00CB18A1" w:rsidP="00CB18A1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8A1" w:rsidRPr="00632773" w14:paraId="0931435B" w14:textId="77777777" w:rsidTr="004B5964">
        <w:tc>
          <w:tcPr>
            <w:tcW w:w="9062" w:type="dxa"/>
            <w:shd w:val="clear" w:color="auto" w:fill="BFBFBF" w:themeFill="background1" w:themeFillShade="BF"/>
          </w:tcPr>
          <w:p w14:paraId="2CA4A8D7" w14:textId="77777777" w:rsidR="00CB18A1" w:rsidRPr="00632773" w:rsidRDefault="00CB18A1" w:rsidP="004B59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EDFEE5" w14:textId="0E076DD9" w:rsidR="00CB18A1" w:rsidRPr="00632773" w:rsidRDefault="00CB18A1" w:rsidP="004B59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2773">
              <w:rPr>
                <w:rFonts w:ascii="Tahoma" w:hAnsi="Tahoma" w:cs="Tahoma"/>
                <w:b/>
                <w:sz w:val="24"/>
                <w:szCs w:val="24"/>
              </w:rPr>
              <w:t xml:space="preserve">Oświadczenie Wykonawcy w zakresie wypełnienia obowiązków informacyjnych przewidzianych w </w:t>
            </w:r>
            <w:r w:rsidR="006D016E">
              <w:rPr>
                <w:rFonts w:ascii="Tahoma" w:hAnsi="Tahoma" w:cs="Tahoma"/>
                <w:b/>
                <w:sz w:val="24"/>
                <w:szCs w:val="24"/>
              </w:rPr>
              <w:t>art</w:t>
            </w:r>
            <w:r w:rsidRPr="00632773">
              <w:rPr>
                <w:rFonts w:ascii="Tahoma" w:hAnsi="Tahoma" w:cs="Tahoma"/>
                <w:b/>
                <w:sz w:val="24"/>
                <w:szCs w:val="24"/>
              </w:rPr>
              <w:t xml:space="preserve">. 13 lub </w:t>
            </w:r>
            <w:r w:rsidR="006D016E">
              <w:rPr>
                <w:rFonts w:ascii="Tahoma" w:hAnsi="Tahoma" w:cs="Tahoma"/>
                <w:b/>
                <w:sz w:val="24"/>
                <w:szCs w:val="24"/>
              </w:rPr>
              <w:t>art</w:t>
            </w:r>
            <w:r w:rsidRPr="00632773">
              <w:rPr>
                <w:rFonts w:ascii="Tahoma" w:hAnsi="Tahoma" w:cs="Tahoma"/>
                <w:b/>
                <w:sz w:val="24"/>
                <w:szCs w:val="24"/>
              </w:rPr>
              <w:t xml:space="preserve">. 14 RODO </w:t>
            </w:r>
          </w:p>
          <w:p w14:paraId="1C587946" w14:textId="77777777" w:rsidR="00CB18A1" w:rsidRPr="00632773" w:rsidRDefault="00CB18A1" w:rsidP="004B596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F1B421" w14:textId="77777777" w:rsidR="00CB18A1" w:rsidRPr="00632773" w:rsidRDefault="00CB18A1" w:rsidP="00CB18A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098270F" w14:textId="73E10B78" w:rsidR="00CB18A1" w:rsidRPr="00632773" w:rsidRDefault="00CB18A1" w:rsidP="00CB18A1">
      <w:pPr>
        <w:shd w:val="clear" w:color="auto" w:fill="FFFFFF"/>
        <w:tabs>
          <w:tab w:val="left" w:pos="567"/>
          <w:tab w:val="left" w:pos="1134"/>
          <w:tab w:val="left" w:pos="1276"/>
        </w:tabs>
        <w:spacing w:line="360" w:lineRule="auto"/>
        <w:jc w:val="both"/>
        <w:textAlignment w:val="top"/>
        <w:rPr>
          <w:rFonts w:ascii="Tahoma" w:hAnsi="Tahoma" w:cs="Tahoma"/>
          <w:bCs/>
        </w:rPr>
      </w:pPr>
      <w:r w:rsidRPr="00632773">
        <w:rPr>
          <w:rFonts w:ascii="Tahoma" w:hAnsi="Tahoma" w:cs="Tahoma"/>
        </w:rPr>
        <w:t xml:space="preserve">Na potrzeby postępowania o udzielenie zamówienia publicznego pn. </w:t>
      </w:r>
      <w:r w:rsidRPr="00632773">
        <w:rPr>
          <w:rFonts w:ascii="Tahoma" w:hAnsi="Tahoma" w:cs="Tahoma"/>
          <w:b/>
          <w:bCs/>
        </w:rPr>
        <w:t>„</w:t>
      </w:r>
      <w:r w:rsidR="006D016E" w:rsidRPr="006D016E">
        <w:rPr>
          <w:rFonts w:ascii="Tahoma" w:hAnsi="Tahoma" w:cs="Tahoma"/>
          <w:b/>
          <w:bCs/>
        </w:rPr>
        <w:t>Zakup wraz z dostawą wyposażenia i pomocy dydaktycznych w programie pn. „Laboratoria przyszłości ” dla Szkoły Podstawowej nr 2 im. Kornela Makuszyńskiego we Wronkach</w:t>
      </w:r>
      <w:r w:rsidRPr="00632773">
        <w:rPr>
          <w:rFonts w:ascii="Tahoma" w:hAnsi="Tahoma" w:cs="Tahoma"/>
          <w:b/>
        </w:rPr>
        <w:t>”</w:t>
      </w:r>
      <w:r w:rsidRPr="00632773">
        <w:rPr>
          <w:rFonts w:ascii="Tahoma" w:hAnsi="Tahoma" w:cs="Tahoma"/>
        </w:rPr>
        <w:t>, oświadczam, co następuje:</w:t>
      </w:r>
    </w:p>
    <w:p w14:paraId="181F58D2" w14:textId="77777777" w:rsidR="00CB18A1" w:rsidRPr="00632773" w:rsidRDefault="00CB18A1" w:rsidP="00CB18A1">
      <w:pPr>
        <w:spacing w:line="360" w:lineRule="auto"/>
        <w:ind w:firstLine="708"/>
        <w:jc w:val="both"/>
        <w:rPr>
          <w:rFonts w:ascii="Tahoma" w:hAnsi="Tahoma" w:cs="Tahoma"/>
          <w:b/>
        </w:rPr>
      </w:pPr>
    </w:p>
    <w:p w14:paraId="059F3933" w14:textId="16767BC5" w:rsidR="00CB18A1" w:rsidRPr="00632773" w:rsidRDefault="00CB18A1" w:rsidP="00CB18A1">
      <w:pPr>
        <w:spacing w:line="360" w:lineRule="auto"/>
        <w:ind w:firstLine="567"/>
        <w:jc w:val="both"/>
        <w:rPr>
          <w:rFonts w:ascii="Tahoma" w:hAnsi="Tahoma" w:cs="Tahoma"/>
          <w:lang w:eastAsia="pl-PL"/>
        </w:rPr>
      </w:pPr>
      <w:r w:rsidRPr="00632773">
        <w:rPr>
          <w:rFonts w:ascii="Tahoma" w:hAnsi="Tahoma" w:cs="Tahoma"/>
          <w:color w:val="000000"/>
          <w:lang w:eastAsia="pl-PL"/>
        </w:rPr>
        <w:t xml:space="preserve">Oświadczam, że wypełniłem obowiązki informacyjne przewidziane w </w:t>
      </w:r>
      <w:r w:rsidR="006D016E">
        <w:rPr>
          <w:rFonts w:ascii="Tahoma" w:hAnsi="Tahoma" w:cs="Tahoma"/>
          <w:color w:val="000000"/>
          <w:lang w:eastAsia="pl-PL"/>
        </w:rPr>
        <w:t>art</w:t>
      </w:r>
      <w:r w:rsidRPr="00632773">
        <w:rPr>
          <w:rFonts w:ascii="Tahoma" w:hAnsi="Tahoma" w:cs="Tahoma"/>
          <w:color w:val="000000"/>
          <w:lang w:eastAsia="pl-PL"/>
        </w:rPr>
        <w:t xml:space="preserve">. 13 lub </w:t>
      </w:r>
      <w:r w:rsidR="006D016E">
        <w:rPr>
          <w:rFonts w:ascii="Tahoma" w:hAnsi="Tahoma" w:cs="Tahoma"/>
          <w:color w:val="000000"/>
          <w:lang w:eastAsia="pl-PL"/>
        </w:rPr>
        <w:t>art</w:t>
      </w:r>
      <w:r w:rsidRPr="00632773">
        <w:rPr>
          <w:rFonts w:ascii="Tahoma" w:hAnsi="Tahoma" w:cs="Tahoma"/>
          <w:color w:val="000000"/>
          <w:lang w:eastAsia="pl-PL"/>
        </w:rPr>
        <w:t>. 14 RODO</w:t>
      </w:r>
      <w:r w:rsidRPr="00632773">
        <w:rPr>
          <w:rFonts w:ascii="Tahoma" w:hAnsi="Tahoma" w:cs="Tahoma"/>
          <w:color w:val="000000"/>
          <w:vertAlign w:val="superscript"/>
          <w:lang w:eastAsia="pl-PL"/>
        </w:rPr>
        <w:t>1)</w:t>
      </w:r>
      <w:r w:rsidRPr="00632773">
        <w:rPr>
          <w:rFonts w:ascii="Tahoma" w:hAnsi="Tahoma" w:cs="Tahoma"/>
          <w:color w:val="000000"/>
          <w:lang w:eastAsia="pl-PL"/>
        </w:rPr>
        <w:t xml:space="preserve"> wobec osób fizycznych, </w:t>
      </w:r>
      <w:r w:rsidRPr="00632773">
        <w:rPr>
          <w:rFonts w:ascii="Tahoma" w:hAnsi="Tahoma" w:cs="Tahoma"/>
          <w:lang w:eastAsia="pl-PL"/>
        </w:rPr>
        <w:t>od których dane osobowe bezpośrednio lub pośrednio pozyskałem</w:t>
      </w:r>
      <w:r w:rsidRPr="00632773">
        <w:rPr>
          <w:rFonts w:ascii="Tahoma" w:hAnsi="Tahoma" w:cs="Tahoma"/>
          <w:color w:val="000000"/>
          <w:lang w:eastAsia="pl-PL"/>
        </w:rPr>
        <w:t xml:space="preserve"> w celu ubiegania się o udzielenie zamówienia publicznego w niniejszym postępowaniu</w:t>
      </w:r>
      <w:r w:rsidRPr="00632773">
        <w:rPr>
          <w:rFonts w:ascii="Tahoma" w:hAnsi="Tahoma" w:cs="Tahoma"/>
          <w:lang w:eastAsia="pl-PL"/>
        </w:rPr>
        <w:t>.*</w:t>
      </w:r>
    </w:p>
    <w:p w14:paraId="486202E3" w14:textId="77777777" w:rsidR="00CB18A1" w:rsidRPr="00632773" w:rsidRDefault="00CB18A1" w:rsidP="00CB18A1">
      <w:pPr>
        <w:spacing w:line="360" w:lineRule="auto"/>
        <w:jc w:val="both"/>
        <w:rPr>
          <w:rFonts w:ascii="Tahoma" w:hAnsi="Tahoma" w:cs="Tahoma"/>
        </w:rPr>
      </w:pPr>
    </w:p>
    <w:p w14:paraId="7315A27E" w14:textId="77777777" w:rsidR="00CB18A1" w:rsidRPr="00632773" w:rsidRDefault="00CB18A1" w:rsidP="00CB18A1">
      <w:pPr>
        <w:spacing w:line="360" w:lineRule="auto"/>
        <w:jc w:val="both"/>
        <w:rPr>
          <w:rFonts w:ascii="Tahoma" w:hAnsi="Tahoma" w:cs="Tahoma"/>
        </w:rPr>
      </w:pPr>
    </w:p>
    <w:p w14:paraId="2007A86C" w14:textId="77777777" w:rsidR="00CB18A1" w:rsidRPr="00632773" w:rsidRDefault="00CB18A1" w:rsidP="00CB18A1">
      <w:pPr>
        <w:spacing w:line="360" w:lineRule="auto"/>
        <w:jc w:val="both"/>
        <w:rPr>
          <w:rFonts w:ascii="Tahoma" w:hAnsi="Tahoma" w:cs="Tahoma"/>
        </w:rPr>
      </w:pPr>
    </w:p>
    <w:p w14:paraId="65708070" w14:textId="6DA368BD" w:rsidR="00CB18A1" w:rsidRPr="00632773" w:rsidRDefault="00997433" w:rsidP="006D016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CB18A1" w:rsidRPr="00632773">
        <w:rPr>
          <w:rFonts w:ascii="Tahoma" w:hAnsi="Tahoma" w:cs="Tahoma"/>
        </w:rPr>
        <w:t xml:space="preserve"> </w:t>
      </w:r>
    </w:p>
    <w:p w14:paraId="27FC4658" w14:textId="77777777" w:rsidR="00CB18A1" w:rsidRPr="00632773" w:rsidRDefault="00CB18A1" w:rsidP="00CB18A1">
      <w:pPr>
        <w:spacing w:line="360" w:lineRule="auto"/>
        <w:rPr>
          <w:rFonts w:ascii="Tahoma" w:hAnsi="Tahoma" w:cs="Tahoma"/>
          <w:i/>
        </w:rPr>
      </w:pPr>
    </w:p>
    <w:p w14:paraId="5CB75CE6" w14:textId="000668EE" w:rsidR="00CB18A1" w:rsidRDefault="00CB18A1" w:rsidP="00CB18A1">
      <w:pPr>
        <w:pStyle w:val="Zawartotabeli"/>
        <w:spacing w:line="360" w:lineRule="auto"/>
        <w:rPr>
          <w:rFonts w:ascii="Tahoma" w:hAnsi="Tahoma" w:cs="Tahoma"/>
          <w:sz w:val="22"/>
          <w:szCs w:val="22"/>
        </w:rPr>
      </w:pPr>
    </w:p>
    <w:p w14:paraId="10F430A8" w14:textId="68CEA582" w:rsidR="006D016E" w:rsidRDefault="006D016E" w:rsidP="006D016E">
      <w:pPr>
        <w:pStyle w:val="Zawartotabeli"/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</w:t>
      </w:r>
    </w:p>
    <w:p w14:paraId="5AB04F0E" w14:textId="4A1C3BBC" w:rsidR="006D016E" w:rsidRPr="006D016E" w:rsidRDefault="006D016E" w:rsidP="006D016E">
      <w:pPr>
        <w:pStyle w:val="Zawartotabeli"/>
        <w:spacing w:line="360" w:lineRule="auto"/>
        <w:jc w:val="center"/>
        <w:rPr>
          <w:rFonts w:ascii="Tahoma" w:hAnsi="Tahoma" w:cs="Tahoma"/>
          <w:i/>
          <w:iCs/>
          <w:sz w:val="16"/>
          <w:szCs w:val="16"/>
        </w:rPr>
      </w:pPr>
      <w:r w:rsidRPr="006D016E">
        <w:rPr>
          <w:rFonts w:ascii="Tahoma" w:hAnsi="Tahoma" w:cs="Tahoma"/>
          <w:i/>
          <w:iCs/>
          <w:sz w:val="16"/>
          <w:szCs w:val="16"/>
        </w:rPr>
        <w:t>(podpis Wykonawcy)</w:t>
      </w:r>
    </w:p>
    <w:p w14:paraId="7CEDBA54" w14:textId="471226B7" w:rsidR="006D016E" w:rsidRDefault="006D016E" w:rsidP="00CB18A1">
      <w:pPr>
        <w:pStyle w:val="Zawartotabeli"/>
        <w:spacing w:line="360" w:lineRule="auto"/>
        <w:rPr>
          <w:rFonts w:ascii="Tahoma" w:hAnsi="Tahoma" w:cs="Tahoma"/>
          <w:sz w:val="22"/>
          <w:szCs w:val="22"/>
        </w:rPr>
      </w:pPr>
    </w:p>
    <w:p w14:paraId="1E641F1D" w14:textId="020A4CD8" w:rsidR="006D016E" w:rsidRDefault="006D016E" w:rsidP="00CB18A1">
      <w:pPr>
        <w:pStyle w:val="Zawartotabeli"/>
        <w:spacing w:line="360" w:lineRule="auto"/>
        <w:rPr>
          <w:rFonts w:ascii="Tahoma" w:hAnsi="Tahoma" w:cs="Tahoma"/>
          <w:sz w:val="22"/>
          <w:szCs w:val="22"/>
        </w:rPr>
      </w:pPr>
    </w:p>
    <w:p w14:paraId="60329B83" w14:textId="1084CE68" w:rsidR="006D016E" w:rsidRDefault="006D016E" w:rsidP="00CB18A1">
      <w:pPr>
        <w:pStyle w:val="Zawartotabeli"/>
        <w:spacing w:line="360" w:lineRule="auto"/>
        <w:rPr>
          <w:rFonts w:ascii="Tahoma" w:hAnsi="Tahoma" w:cs="Tahoma"/>
          <w:sz w:val="22"/>
          <w:szCs w:val="22"/>
        </w:rPr>
      </w:pPr>
    </w:p>
    <w:p w14:paraId="51EF1FC8" w14:textId="5DA317BE" w:rsidR="006D016E" w:rsidRDefault="006D016E" w:rsidP="00CB18A1">
      <w:pPr>
        <w:pStyle w:val="Zawartotabeli"/>
        <w:spacing w:line="360" w:lineRule="auto"/>
        <w:rPr>
          <w:rFonts w:ascii="Tahoma" w:hAnsi="Tahoma" w:cs="Tahoma"/>
          <w:sz w:val="22"/>
          <w:szCs w:val="22"/>
        </w:rPr>
      </w:pPr>
    </w:p>
    <w:p w14:paraId="54D2B6EE" w14:textId="77777777" w:rsidR="006D016E" w:rsidRDefault="006D016E" w:rsidP="00CB18A1">
      <w:pPr>
        <w:pStyle w:val="Zawartotabeli"/>
        <w:spacing w:line="360" w:lineRule="auto"/>
        <w:rPr>
          <w:rFonts w:ascii="Tahoma" w:hAnsi="Tahoma" w:cs="Tahoma"/>
          <w:sz w:val="22"/>
          <w:szCs w:val="22"/>
        </w:rPr>
      </w:pPr>
    </w:p>
    <w:p w14:paraId="385C5572" w14:textId="77777777" w:rsidR="006D016E" w:rsidRDefault="006D016E" w:rsidP="006D016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946D160" w14:textId="77777777" w:rsidR="006D016E" w:rsidRDefault="006D016E" w:rsidP="006D016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CDB3D59" w14:textId="77777777" w:rsidR="006D016E" w:rsidRDefault="006D016E" w:rsidP="006D01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CD4145" w14:textId="77777777" w:rsidR="006D016E" w:rsidRDefault="006D016E" w:rsidP="006D016E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</w:p>
    <w:p w14:paraId="547CCC17" w14:textId="1B81E153" w:rsidR="00CB18A1" w:rsidRPr="006D016E" w:rsidRDefault="006D016E" w:rsidP="006D016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B18A1" w:rsidRPr="006D01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266E" w14:textId="77777777" w:rsidR="00924758" w:rsidRDefault="00924758" w:rsidP="00E54ADF">
      <w:r>
        <w:separator/>
      </w:r>
    </w:p>
  </w:endnote>
  <w:endnote w:type="continuationSeparator" w:id="0">
    <w:p w14:paraId="6DDCDC8F" w14:textId="77777777" w:rsidR="00924758" w:rsidRDefault="00924758" w:rsidP="00E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80322"/>
      <w:docPartObj>
        <w:docPartGallery w:val="Page Numbers (Bottom of Page)"/>
        <w:docPartUnique/>
      </w:docPartObj>
    </w:sdtPr>
    <w:sdtEndPr/>
    <w:sdtContent>
      <w:p w14:paraId="5B7BE9AB" w14:textId="34298655" w:rsidR="00B7765D" w:rsidRDefault="00B776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2E">
          <w:rPr>
            <w:noProof/>
          </w:rPr>
          <w:t>22</w:t>
        </w:r>
        <w:r>
          <w:fldChar w:fldCharType="end"/>
        </w:r>
      </w:p>
    </w:sdtContent>
  </w:sdt>
  <w:p w14:paraId="1BC05690" w14:textId="77777777" w:rsidR="00B7765D" w:rsidRDefault="00B77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3B8C" w14:textId="77777777" w:rsidR="00924758" w:rsidRDefault="00924758" w:rsidP="00E54ADF">
      <w:r>
        <w:separator/>
      </w:r>
    </w:p>
  </w:footnote>
  <w:footnote w:type="continuationSeparator" w:id="0">
    <w:p w14:paraId="463CFCCA" w14:textId="77777777" w:rsidR="00924758" w:rsidRDefault="00924758" w:rsidP="00E5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5A1C4AA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092A52"/>
    <w:multiLevelType w:val="hybridMultilevel"/>
    <w:tmpl w:val="65447D14"/>
    <w:lvl w:ilvl="0" w:tplc="E2F8F642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D04"/>
    <w:multiLevelType w:val="multilevel"/>
    <w:tmpl w:val="BB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BB2058F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9F62D42"/>
    <w:lvl w:ilvl="0" w:tplc="95A086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9D3A11"/>
    <w:multiLevelType w:val="multilevel"/>
    <w:tmpl w:val="BBB8141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E11420E"/>
    <w:multiLevelType w:val="hybridMultilevel"/>
    <w:tmpl w:val="49C0B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63CDC"/>
    <w:multiLevelType w:val="hybridMultilevel"/>
    <w:tmpl w:val="F35CB29A"/>
    <w:lvl w:ilvl="0" w:tplc="6542FCB8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8FA6F8D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A677A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A4CBF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9E22C82"/>
    <w:multiLevelType w:val="hybridMultilevel"/>
    <w:tmpl w:val="8726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65C69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7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9">
    <w:abstractNumId w:val="7"/>
    <w:lvlOverride w:ilvl="0">
      <w:lvl w:ilvl="0">
        <w:start w:val="1"/>
        <w:numFmt w:val="lowerLetter"/>
        <w:lvlText w:val="%1)"/>
        <w:lvlJc w:val="left"/>
        <w:rPr>
          <w:rFonts w:ascii="Tahoma" w:eastAsia="SimSun" w:hAnsi="Tahoma" w:cs="Tahoma"/>
          <w:b w:val="0"/>
          <w:bCs w:val="0"/>
        </w:rPr>
      </w:lvl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0F"/>
    <w:rsid w:val="00005567"/>
    <w:rsid w:val="0002323F"/>
    <w:rsid w:val="000304E9"/>
    <w:rsid w:val="00061DE6"/>
    <w:rsid w:val="00064795"/>
    <w:rsid w:val="00070075"/>
    <w:rsid w:val="00075725"/>
    <w:rsid w:val="00081EBD"/>
    <w:rsid w:val="00091FAC"/>
    <w:rsid w:val="000B3EF8"/>
    <w:rsid w:val="000C2DBC"/>
    <w:rsid w:val="000C390D"/>
    <w:rsid w:val="000C4EDF"/>
    <w:rsid w:val="000E1588"/>
    <w:rsid w:val="000E714E"/>
    <w:rsid w:val="001015B6"/>
    <w:rsid w:val="00114274"/>
    <w:rsid w:val="0012670E"/>
    <w:rsid w:val="001317D4"/>
    <w:rsid w:val="00133825"/>
    <w:rsid w:val="00144017"/>
    <w:rsid w:val="00173E11"/>
    <w:rsid w:val="001A14A5"/>
    <w:rsid w:val="001B1E3F"/>
    <w:rsid w:val="001C06D1"/>
    <w:rsid w:val="001C1674"/>
    <w:rsid w:val="001E39B9"/>
    <w:rsid w:val="001F223F"/>
    <w:rsid w:val="00203959"/>
    <w:rsid w:val="00204526"/>
    <w:rsid w:val="00210DC3"/>
    <w:rsid w:val="0021359D"/>
    <w:rsid w:val="00226B39"/>
    <w:rsid w:val="00252428"/>
    <w:rsid w:val="00254211"/>
    <w:rsid w:val="00261DFE"/>
    <w:rsid w:val="00265A7C"/>
    <w:rsid w:val="00273223"/>
    <w:rsid w:val="00274436"/>
    <w:rsid w:val="00275741"/>
    <w:rsid w:val="0028359D"/>
    <w:rsid w:val="002C3803"/>
    <w:rsid w:val="002D72B9"/>
    <w:rsid w:val="002E1209"/>
    <w:rsid w:val="002E6679"/>
    <w:rsid w:val="002E7A70"/>
    <w:rsid w:val="002F79B6"/>
    <w:rsid w:val="00305E0D"/>
    <w:rsid w:val="00325BC4"/>
    <w:rsid w:val="003533CB"/>
    <w:rsid w:val="0036126F"/>
    <w:rsid w:val="00374F5D"/>
    <w:rsid w:val="00392041"/>
    <w:rsid w:val="00397DA8"/>
    <w:rsid w:val="003A6310"/>
    <w:rsid w:val="003A7DA7"/>
    <w:rsid w:val="003C72D7"/>
    <w:rsid w:val="003D282E"/>
    <w:rsid w:val="003F03C9"/>
    <w:rsid w:val="004071AA"/>
    <w:rsid w:val="00410D47"/>
    <w:rsid w:val="00433056"/>
    <w:rsid w:val="00434161"/>
    <w:rsid w:val="0044116B"/>
    <w:rsid w:val="00445CF2"/>
    <w:rsid w:val="004479A3"/>
    <w:rsid w:val="00452FDC"/>
    <w:rsid w:val="00457540"/>
    <w:rsid w:val="004631F9"/>
    <w:rsid w:val="00467930"/>
    <w:rsid w:val="00474DEC"/>
    <w:rsid w:val="004930DB"/>
    <w:rsid w:val="00493932"/>
    <w:rsid w:val="0049692E"/>
    <w:rsid w:val="004A4761"/>
    <w:rsid w:val="004B56A6"/>
    <w:rsid w:val="004C41C9"/>
    <w:rsid w:val="004C6C67"/>
    <w:rsid w:val="004D2DB0"/>
    <w:rsid w:val="00502B87"/>
    <w:rsid w:val="00513F23"/>
    <w:rsid w:val="00514496"/>
    <w:rsid w:val="00531DF4"/>
    <w:rsid w:val="00536BAB"/>
    <w:rsid w:val="005619F0"/>
    <w:rsid w:val="005723E4"/>
    <w:rsid w:val="00572F36"/>
    <w:rsid w:val="005741C6"/>
    <w:rsid w:val="005C41DF"/>
    <w:rsid w:val="005D1C37"/>
    <w:rsid w:val="005F4F9E"/>
    <w:rsid w:val="00605F95"/>
    <w:rsid w:val="00627801"/>
    <w:rsid w:val="006305EF"/>
    <w:rsid w:val="006414FF"/>
    <w:rsid w:val="00650216"/>
    <w:rsid w:val="00651DE7"/>
    <w:rsid w:val="006576EC"/>
    <w:rsid w:val="006600BF"/>
    <w:rsid w:val="00686DCA"/>
    <w:rsid w:val="006A1FFE"/>
    <w:rsid w:val="006A4917"/>
    <w:rsid w:val="006D016E"/>
    <w:rsid w:val="006F1CB4"/>
    <w:rsid w:val="0070049C"/>
    <w:rsid w:val="00710995"/>
    <w:rsid w:val="00711010"/>
    <w:rsid w:val="007119A2"/>
    <w:rsid w:val="007500A8"/>
    <w:rsid w:val="00795A51"/>
    <w:rsid w:val="007B5AC6"/>
    <w:rsid w:val="007C4964"/>
    <w:rsid w:val="00804837"/>
    <w:rsid w:val="00824658"/>
    <w:rsid w:val="00844AFA"/>
    <w:rsid w:val="00866431"/>
    <w:rsid w:val="008B5D23"/>
    <w:rsid w:val="008C6FAA"/>
    <w:rsid w:val="008E028A"/>
    <w:rsid w:val="008E0D0E"/>
    <w:rsid w:val="008E2F12"/>
    <w:rsid w:val="008F3382"/>
    <w:rsid w:val="008F659C"/>
    <w:rsid w:val="009049E9"/>
    <w:rsid w:val="00910A40"/>
    <w:rsid w:val="00924758"/>
    <w:rsid w:val="00927455"/>
    <w:rsid w:val="009379C7"/>
    <w:rsid w:val="00943669"/>
    <w:rsid w:val="009816DD"/>
    <w:rsid w:val="00995FC8"/>
    <w:rsid w:val="00996EDB"/>
    <w:rsid w:val="00997433"/>
    <w:rsid w:val="009A1154"/>
    <w:rsid w:val="009B5774"/>
    <w:rsid w:val="009C4C92"/>
    <w:rsid w:val="009C6A4F"/>
    <w:rsid w:val="009F02ED"/>
    <w:rsid w:val="00A11C3F"/>
    <w:rsid w:val="00A16E84"/>
    <w:rsid w:val="00A178F1"/>
    <w:rsid w:val="00A40D05"/>
    <w:rsid w:val="00A41113"/>
    <w:rsid w:val="00A43C31"/>
    <w:rsid w:val="00A657B6"/>
    <w:rsid w:val="00A7138B"/>
    <w:rsid w:val="00A859F2"/>
    <w:rsid w:val="00A91C80"/>
    <w:rsid w:val="00B2337B"/>
    <w:rsid w:val="00B3176C"/>
    <w:rsid w:val="00B41DE1"/>
    <w:rsid w:val="00B55E03"/>
    <w:rsid w:val="00B73A23"/>
    <w:rsid w:val="00B7765D"/>
    <w:rsid w:val="00B92E5E"/>
    <w:rsid w:val="00BB243A"/>
    <w:rsid w:val="00BB310F"/>
    <w:rsid w:val="00BD58D2"/>
    <w:rsid w:val="00C552F7"/>
    <w:rsid w:val="00C73DFD"/>
    <w:rsid w:val="00C7694D"/>
    <w:rsid w:val="00C8254A"/>
    <w:rsid w:val="00CA5AF6"/>
    <w:rsid w:val="00CA63AF"/>
    <w:rsid w:val="00CB18A1"/>
    <w:rsid w:val="00CD73CE"/>
    <w:rsid w:val="00D03B3F"/>
    <w:rsid w:val="00D53EDC"/>
    <w:rsid w:val="00D564B2"/>
    <w:rsid w:val="00D5777E"/>
    <w:rsid w:val="00D726C1"/>
    <w:rsid w:val="00D8724B"/>
    <w:rsid w:val="00D90386"/>
    <w:rsid w:val="00DA656F"/>
    <w:rsid w:val="00DA712E"/>
    <w:rsid w:val="00DA73BE"/>
    <w:rsid w:val="00DE1878"/>
    <w:rsid w:val="00E04D19"/>
    <w:rsid w:val="00E056B3"/>
    <w:rsid w:val="00E20257"/>
    <w:rsid w:val="00E34308"/>
    <w:rsid w:val="00E5401E"/>
    <w:rsid w:val="00E54ADF"/>
    <w:rsid w:val="00E55D69"/>
    <w:rsid w:val="00EA5B90"/>
    <w:rsid w:val="00EA6C74"/>
    <w:rsid w:val="00EB693C"/>
    <w:rsid w:val="00EF344A"/>
    <w:rsid w:val="00F21887"/>
    <w:rsid w:val="00F2228A"/>
    <w:rsid w:val="00F2288E"/>
    <w:rsid w:val="00F324A5"/>
    <w:rsid w:val="00F348F6"/>
    <w:rsid w:val="00F767D9"/>
    <w:rsid w:val="00FA24D7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E34A70"/>
  <w15:chartTrackingRefBased/>
  <w15:docId w15:val="{92618ACD-5965-49DA-80DB-D48AE4D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1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7540"/>
    <w:pPr>
      <w:keepNext/>
      <w:ind w:firstLine="284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575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54211"/>
    <w:rPr>
      <w:rFonts w:ascii="Calibri" w:eastAsia="Calibri" w:hAnsi="Calibri" w:cs="Calibri"/>
      <w:b/>
      <w:color w:val="1F497D"/>
      <w:sz w:val="72"/>
      <w:szCs w:val="72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42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E714E"/>
    <w:pPr>
      <w:widowControl w:val="0"/>
      <w:suppressLineNumbers/>
    </w:pPr>
    <w:rPr>
      <w:rFonts w:eastAsia="Lucida Sans Unicode" w:cs="Calibri"/>
      <w:kern w:val="1"/>
      <w:sz w:val="24"/>
      <w:szCs w:val="24"/>
    </w:rPr>
  </w:style>
  <w:style w:type="numbering" w:customStyle="1" w:styleId="WW8Num3">
    <w:name w:val="WW8Num3"/>
    <w:basedOn w:val="Bezlisty"/>
    <w:rsid w:val="000E714E"/>
    <w:pPr>
      <w:numPr>
        <w:numId w:val="18"/>
      </w:numPr>
    </w:pPr>
  </w:style>
  <w:style w:type="numbering" w:customStyle="1" w:styleId="WW8Num31">
    <w:name w:val="WW8Num31"/>
    <w:basedOn w:val="Bezlisty"/>
    <w:rsid w:val="007C4964"/>
  </w:style>
  <w:style w:type="numbering" w:customStyle="1" w:styleId="WW8Num32">
    <w:name w:val="WW8Num32"/>
    <w:basedOn w:val="Bezlisty"/>
    <w:rsid w:val="007C49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9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9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7C4964"/>
    <w:rPr>
      <w:vertAlign w:val="superscript"/>
    </w:rPr>
  </w:style>
  <w:style w:type="table" w:styleId="Tabela-Siatka">
    <w:name w:val="Table Grid"/>
    <w:basedOn w:val="Standardowy"/>
    <w:uiPriority w:val="39"/>
    <w:rsid w:val="00C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16E"/>
    <w:pPr>
      <w:suppressAutoHyphens w:val="0"/>
    </w:pPr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4AC-67C1-40F3-9EA8-29B5CB8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ek</dc:creator>
  <cp:keywords/>
  <dc:description/>
  <cp:lastModifiedBy>Mariola Zastróżna-Prostak</cp:lastModifiedBy>
  <cp:revision>10</cp:revision>
  <dcterms:created xsi:type="dcterms:W3CDTF">2021-07-05T11:36:00Z</dcterms:created>
  <dcterms:modified xsi:type="dcterms:W3CDTF">2021-12-03T15:12:00Z</dcterms:modified>
</cp:coreProperties>
</file>